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AC" w:rsidRDefault="008F31D6">
      <w:r>
        <w:rPr>
          <w:rFonts w:hint="eastAsia"/>
        </w:rPr>
        <w:t>平家物語からの書評を書いてみての感想</w:t>
      </w:r>
      <w:bookmarkStart w:id="0" w:name="_GoBack"/>
      <w:bookmarkEnd w:id="0"/>
    </w:p>
    <w:tbl>
      <w:tblPr>
        <w:tblStyle w:val="a5"/>
        <w:tblpPr w:leftFromText="142" w:rightFromText="142" w:tblpX="619" w:tblpYSpec="top"/>
        <w:tblW w:w="0" w:type="auto"/>
        <w:tblLook w:val="04A0" w:firstRow="1" w:lastRow="0" w:firstColumn="1" w:lastColumn="0" w:noHBand="0" w:noVBand="1"/>
      </w:tblPr>
      <w:tblGrid>
        <w:gridCol w:w="628"/>
        <w:gridCol w:w="628"/>
        <w:gridCol w:w="628"/>
        <w:gridCol w:w="628"/>
        <w:gridCol w:w="628"/>
      </w:tblGrid>
      <w:tr w:rsidR="00472A05" w:rsidTr="00472A05">
        <w:trPr>
          <w:trHeight w:val="9200"/>
        </w:trPr>
        <w:tc>
          <w:tcPr>
            <w:tcW w:w="628" w:type="dxa"/>
          </w:tcPr>
          <w:p w:rsidR="00472A05" w:rsidRDefault="00472A05" w:rsidP="00472A05"/>
        </w:tc>
        <w:tc>
          <w:tcPr>
            <w:tcW w:w="628" w:type="dxa"/>
          </w:tcPr>
          <w:p w:rsidR="00472A05" w:rsidRDefault="00472A05" w:rsidP="00472A05"/>
        </w:tc>
        <w:tc>
          <w:tcPr>
            <w:tcW w:w="628" w:type="dxa"/>
          </w:tcPr>
          <w:p w:rsidR="00472A05" w:rsidRDefault="00472A05" w:rsidP="00472A05"/>
        </w:tc>
        <w:tc>
          <w:tcPr>
            <w:tcW w:w="628" w:type="dxa"/>
          </w:tcPr>
          <w:p w:rsidR="00472A05" w:rsidRDefault="00472A05" w:rsidP="00472A05"/>
        </w:tc>
        <w:tc>
          <w:tcPr>
            <w:tcW w:w="628" w:type="dxa"/>
          </w:tcPr>
          <w:p w:rsidR="00472A05" w:rsidRDefault="00472A05" w:rsidP="00472A05"/>
        </w:tc>
      </w:tr>
    </w:tbl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8F31D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3" o:spid="_x0000_s1026" type="#_x0000_t202" style="position:absolute;left:0;text-align:left;margin-left:-1.9pt;margin-top:3.75pt;width:105.75pt;height:24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" fillcolor="white [3201]" strokeweight=".5pt">
            <v:textbox>
              <w:txbxContent>
                <w:p w:rsidR="00472A05" w:rsidRDefault="00472A05">
                  <w:r>
                    <w:rPr>
                      <w:rFonts w:hint="eastAsia"/>
                    </w:rPr>
                    <w:t>みんなの感想より</w:t>
                  </w:r>
                </w:p>
              </w:txbxContent>
            </v:textbox>
          </v:shape>
        </w:pict>
      </w:r>
    </w:p>
    <w:p w:rsidR="001E14AC" w:rsidRDefault="008F31D6">
      <w:r>
        <w:rPr>
          <w:noProof/>
        </w:rPr>
        <w:pict>
          <v:shape id="テキスト ボックス 8" o:spid="_x0000_s1027" type="#_x0000_t202" style="position:absolute;left:0;text-align:left;margin-left:-9.4pt;margin-top:352.5pt;width:151.5pt;height:14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" fillcolor="window" strokeweight=".5pt">
            <v:textbox style="layout-flow:vertical-ideographic">
              <w:txbxContent>
                <w:p w:rsidR="00472A05" w:rsidRDefault="00472A05" w:rsidP="00472A05"/>
                <w:p w:rsidR="00472A05" w:rsidRDefault="00472A05" w:rsidP="00472A05"/>
                <w:p w:rsidR="00472A05" w:rsidRDefault="00472A05" w:rsidP="00472A05"/>
                <w:p w:rsidR="00472A05" w:rsidRDefault="00472A05" w:rsidP="00472A05"/>
                <w:p w:rsidR="00472A05" w:rsidRDefault="00472A05" w:rsidP="00472A05"/>
                <w:p w:rsidR="00472A05" w:rsidRDefault="00472A05" w:rsidP="00472A05"/>
                <w:p w:rsidR="00472A05" w:rsidRDefault="00472A05" w:rsidP="00472A05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〔　　　　　　〕より</w:t>
                  </w:r>
                </w:p>
                <w:p w:rsidR="001E14AC" w:rsidRDefault="001E14AC" w:rsidP="001E14AC"/>
              </w:txbxContent>
            </v:textbox>
          </v:shape>
        </w:pict>
      </w:r>
      <w:r>
        <w:rPr>
          <w:noProof/>
        </w:rPr>
        <w:pict>
          <v:shape id="テキスト ボックス 5" o:spid="_x0000_s1028" type="#_x0000_t202" style="position:absolute;left:0;text-align:left;margin-left:-7.15pt;margin-top:45.75pt;width:151.5pt;height:14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" fillcolor="white [3201]" strokeweight=".5pt">
            <v:textbox style="layout-flow:vertical-ideographic">
              <w:txbxContent>
                <w:p w:rsidR="001E14AC" w:rsidRDefault="001E14AC"/>
                <w:p w:rsidR="00472A05" w:rsidRDefault="00472A05"/>
                <w:p w:rsidR="00472A05" w:rsidRDefault="00472A05"/>
                <w:p w:rsidR="00472A05" w:rsidRDefault="00472A05"/>
                <w:p w:rsidR="00472A05" w:rsidRDefault="00472A05"/>
                <w:p w:rsidR="00472A05" w:rsidRDefault="00472A05"/>
                <w:p w:rsidR="00472A05" w:rsidRDefault="00472A05" w:rsidP="00472A05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〔　　　　　　〕より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7" o:spid="_x0000_s1029" type="#_x0000_t202" style="position:absolute;left:0;text-align:left;margin-left:-8.65pt;margin-top:203.25pt;width:151.5pt;height:14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" fillcolor="window" strokeweight=".5pt">
            <v:textbox style="layout-flow:vertical-ideographic">
              <w:txbxContent>
                <w:p w:rsidR="00B75B2C" w:rsidRDefault="00B75B2C" w:rsidP="00B75B2C"/>
                <w:p w:rsidR="00B75B2C" w:rsidRDefault="00B75B2C" w:rsidP="00B75B2C"/>
                <w:p w:rsidR="00B75B2C" w:rsidRDefault="00B75B2C" w:rsidP="00B75B2C"/>
                <w:p w:rsidR="00B75B2C" w:rsidRDefault="00B75B2C" w:rsidP="00B75B2C"/>
                <w:p w:rsidR="00D61ACA" w:rsidRDefault="00D61ACA" w:rsidP="00D61ACA">
                  <w:pPr>
                    <w:ind w:firstLineChars="200" w:firstLine="420"/>
                  </w:pPr>
                </w:p>
                <w:p w:rsidR="00D61ACA" w:rsidRDefault="00D61ACA" w:rsidP="00D61ACA">
                  <w:pPr>
                    <w:ind w:firstLineChars="200" w:firstLine="420"/>
                  </w:pPr>
                </w:p>
                <w:p w:rsidR="00D61ACA" w:rsidRDefault="00D61ACA" w:rsidP="00D61ACA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〔　　　　　　〕より</w:t>
                  </w:r>
                </w:p>
                <w:p w:rsidR="00B75B2C" w:rsidRDefault="00B75B2C" w:rsidP="00B75B2C"/>
              </w:txbxContent>
            </v:textbox>
          </v:shape>
        </w:pict>
      </w:r>
    </w:p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8F31D6">
      <w:r>
        <w:rPr>
          <w:noProof/>
        </w:rPr>
        <w:pict>
          <v:shape id="テキスト ボックス 3" o:spid="_x0000_s1030" type="#_x0000_t202" style="position:absolute;left:0;text-align:left;margin-left:-8.65pt;margin-top:18pt;width:284.25pt;height:21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" fillcolor="white [3201]" strokeweight=".5pt">
            <v:textbox>
              <w:txbxContent>
                <w:p w:rsidR="001E14AC" w:rsidRDefault="001E14AC"/>
              </w:txbxContent>
            </v:textbox>
          </v:shape>
        </w:pict>
      </w:r>
      <w:r>
        <w:rPr>
          <w:noProof/>
        </w:rPr>
        <w:pict>
          <v:shape id="テキスト ボックス 4" o:spid="_x0000_s1031" type="#_x0000_t202" style="position:absolute;left:0;text-align:left;margin-left:-10.15pt;margin-top:246pt;width:281.25pt;height:2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" fillcolor="white [3201]" strokeweight=".5pt">
            <v:textbox style="layout-flow:vertical-ideographic">
              <w:txbxContent>
                <w:p w:rsidR="001E14AC" w:rsidRPr="001E14AC" w:rsidRDefault="001E14AC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1E14A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平家物語　基礎知識</w:t>
                  </w:r>
                </w:p>
                <w:p w:rsidR="001E14AC" w:rsidRPr="001E14AC" w:rsidRDefault="001E14AC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1E14A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成立年代</w:t>
                  </w:r>
                </w:p>
                <w:p w:rsidR="001E14AC" w:rsidRPr="001E14AC" w:rsidRDefault="001E14AC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1E14A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作者</w:t>
                  </w:r>
                </w:p>
                <w:p w:rsidR="001E14AC" w:rsidRPr="001E14AC" w:rsidRDefault="001E14AC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1E14A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ジャンル</w:t>
                  </w:r>
                </w:p>
                <w:p w:rsidR="001E14AC" w:rsidRPr="001E14AC" w:rsidRDefault="001E14AC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1E14A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内容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・特徴</w:t>
                  </w:r>
                </w:p>
                <w:p w:rsidR="001E14AC" w:rsidRDefault="001E14AC"/>
                <w:p w:rsidR="001E14AC" w:rsidRDefault="001E14AC"/>
                <w:p w:rsidR="001E14AC" w:rsidRDefault="001E14AC"/>
                <w:p w:rsidR="001E14AC" w:rsidRDefault="001E14AC"/>
                <w:p w:rsidR="001E14AC" w:rsidRDefault="001E14AC"/>
                <w:p w:rsidR="001E14AC" w:rsidRDefault="001E14AC"/>
                <w:p w:rsidR="001E14AC" w:rsidRDefault="001E14AC"/>
                <w:p w:rsidR="001E14AC" w:rsidRDefault="001E14AC"/>
                <w:p w:rsidR="001E14AC" w:rsidRDefault="001E14AC"/>
                <w:p w:rsidR="001E14AC" w:rsidRDefault="001E14AC"/>
                <w:p w:rsidR="001E14AC" w:rsidRDefault="001E14AC"/>
                <w:p w:rsidR="001E14AC" w:rsidRDefault="001E14AC"/>
                <w:p w:rsidR="001E14AC" w:rsidRDefault="001E14AC"/>
                <w:p w:rsidR="001E14AC" w:rsidRDefault="001E14AC"/>
              </w:txbxContent>
            </v:textbox>
          </v:shape>
        </w:pict>
      </w:r>
      <w:r>
        <w:rPr>
          <w:noProof/>
        </w:rPr>
        <w:pict>
          <v:shape id="テキスト ボックス 1" o:spid="_x0000_s1032" type="#_x0000_t202" style="position:absolute;left:0;text-align:left;margin-left:-25.9pt;margin-top:6.75pt;width:5in;height:5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" fillcolor="window" strokeweight=".5pt">
            <v:textbox style="layout-flow:vertical-ideographic">
              <w:txbxContent>
                <w:p w:rsidR="001E14AC" w:rsidRPr="001E14AC" w:rsidRDefault="009F1F77" w:rsidP="00472A05">
                  <w:pPr>
                    <w:ind w:firstLineChars="100" w:firstLine="360"/>
                    <w:rPr>
                      <w:rFonts w:ascii="ＤＦＧ極太楷書体" w:eastAsia="ＤＦＧ極太楷書体"/>
                      <w:sz w:val="36"/>
                      <w:szCs w:val="36"/>
                    </w:rPr>
                  </w:pPr>
                  <w:r>
                    <w:rPr>
                      <w:rFonts w:ascii="ＤＦＧ極太楷書体" w:eastAsia="ＤＦＧ極太楷書体" w:hint="eastAsia"/>
                      <w:sz w:val="36"/>
                      <w:szCs w:val="36"/>
                    </w:rPr>
                    <w:t>『</w:t>
                  </w:r>
                  <w:r w:rsidRPr="001E14AC">
                    <w:rPr>
                      <w:rFonts w:ascii="ＤＦＧ極太楷書体" w:eastAsia="ＤＦＧ極太楷書体" w:hint="eastAsia"/>
                      <w:sz w:val="36"/>
                      <w:szCs w:val="36"/>
                    </w:rPr>
                    <w:t>平家物語</w:t>
                  </w:r>
                  <w:r>
                    <w:rPr>
                      <w:rFonts w:ascii="ＤＦＧ極太楷書体" w:eastAsia="ＤＦＧ極太楷書体" w:hint="eastAsia"/>
                      <w:sz w:val="36"/>
                      <w:szCs w:val="36"/>
                    </w:rPr>
                    <w:t xml:space="preserve">』　書評文に挑戦　　　</w:t>
                  </w:r>
                  <w:r w:rsidR="001E14AC">
                    <w:rPr>
                      <w:rFonts w:ascii="ＤＦＧ極太楷書体" w:eastAsia="ＤＦＧ極太楷書体" w:hint="eastAsia"/>
                      <w:sz w:val="36"/>
                      <w:szCs w:val="36"/>
                    </w:rPr>
                    <w:t xml:space="preserve">　なまえ〔　　　　　　〕</w:t>
                  </w:r>
                </w:p>
                <w:p w:rsidR="001E14AC" w:rsidRDefault="001E14AC" w:rsidP="001E14AC"/>
                <w:p w:rsidR="001E14AC" w:rsidRDefault="001E14AC" w:rsidP="001E14AC"/>
                <w:p w:rsidR="001E14AC" w:rsidRDefault="001E14AC" w:rsidP="001E14AC"/>
                <w:p w:rsidR="001E14AC" w:rsidRDefault="001E14AC" w:rsidP="001E14AC"/>
                <w:p w:rsidR="001E14AC" w:rsidRDefault="001E14AC" w:rsidP="001E14AC"/>
                <w:p w:rsidR="001E14AC" w:rsidRDefault="001E14AC" w:rsidP="001E14AC"/>
                <w:p w:rsidR="001E14AC" w:rsidRDefault="001E14AC" w:rsidP="001E14AC"/>
                <w:p w:rsidR="001E14AC" w:rsidRDefault="001E14AC" w:rsidP="001E14AC"/>
                <w:p w:rsidR="001E14AC" w:rsidRDefault="001E14AC" w:rsidP="001E14AC"/>
                <w:p w:rsidR="001E14AC" w:rsidRDefault="001E14AC" w:rsidP="001E14AC"/>
                <w:p w:rsidR="001E14AC" w:rsidRDefault="001E14AC" w:rsidP="001E14AC"/>
                <w:p w:rsidR="001E14AC" w:rsidRDefault="001E14AC" w:rsidP="001E14AC"/>
                <w:p w:rsidR="001E14AC" w:rsidRDefault="001E14AC" w:rsidP="001E14AC"/>
                <w:p w:rsidR="001E14AC" w:rsidRDefault="001E14AC" w:rsidP="001E14AC"/>
                <w:p w:rsidR="001E14AC" w:rsidRDefault="001E14AC" w:rsidP="001E14AC"/>
                <w:p w:rsidR="001E14AC" w:rsidRDefault="001E14AC" w:rsidP="001E14AC"/>
                <w:p w:rsidR="001E14AC" w:rsidRDefault="001E14AC" w:rsidP="001E14AC"/>
                <w:p w:rsidR="001E14AC" w:rsidRDefault="001E14AC" w:rsidP="001E14AC"/>
                <w:p w:rsidR="001E14AC" w:rsidRDefault="001E14AC" w:rsidP="001E14AC"/>
                <w:p w:rsidR="001E14AC" w:rsidRDefault="001E14AC" w:rsidP="001E14AC"/>
                <w:p w:rsidR="001E14AC" w:rsidRDefault="001E14AC" w:rsidP="001E14AC"/>
                <w:p w:rsidR="001E14AC" w:rsidRDefault="001E14AC" w:rsidP="001E14AC"/>
              </w:txbxContent>
            </v:textbox>
          </v:shape>
        </w:pict>
      </w:r>
    </w:p>
    <w:p w:rsidR="001E14AC" w:rsidRDefault="00472A05">
      <w:r>
        <w:rPr>
          <w:rFonts w:hint="eastAsia"/>
        </w:rPr>
        <w:lastRenderedPageBreak/>
        <w:t>〔　　　　　　　　　　〕の場面　　　　　　　　　　　と</w:t>
      </w:r>
      <w:r w:rsidR="003826BC">
        <w:rPr>
          <w:rFonts w:hint="eastAsia"/>
        </w:rPr>
        <w:t>〔　　　　　　　　　　〕の場面</w:t>
      </w:r>
    </w:p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8F31D6">
      <w:r>
        <w:rPr>
          <w:noProof/>
        </w:rPr>
        <w:pict>
          <v:shape id="_x0000_s1042" type="#_x0000_t202" style="position:absolute;left:0;text-align:left;margin-left:-.4pt;margin-top:271.5pt;width:152.25pt;height:235.5pt;z-index:251674624">
            <v:textbox style="layout-flow:vertical-ideographic" inset="5.85pt,.7pt,5.85pt,.7pt">
              <w:txbxContent>
                <w:p w:rsidR="00216128" w:rsidRDefault="00216128" w:rsidP="00216128">
                  <w:pPr>
                    <w:ind w:firstLineChars="100" w:firstLine="210"/>
                  </w:pPr>
                  <w:r>
                    <w:t>場面の紹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-.4pt;margin-top:-2.25pt;width:152.25pt;height:235.5pt;z-index:251672576">
            <v:textbox style="layout-flow:vertical-ideographic" inset="5.85pt,.7pt,5.85pt,.7pt">
              <w:txbxContent>
                <w:p w:rsidR="003826BC" w:rsidRDefault="00216128" w:rsidP="00216128">
                  <w:pPr>
                    <w:ind w:firstLineChars="100" w:firstLine="210"/>
                  </w:pPr>
                  <w:r>
                    <w:t>場面</w:t>
                  </w:r>
                  <w:r w:rsidR="003826BC">
                    <w:t>の紹介</w:t>
                  </w:r>
                </w:p>
              </w:txbxContent>
            </v:textbox>
          </v:shape>
        </w:pict>
      </w:r>
    </w:p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1E14AC" w:rsidRDefault="001E14AC"/>
    <w:p w:rsidR="00472A05" w:rsidRDefault="00472A05"/>
    <w:p w:rsidR="00216128" w:rsidRDefault="008F31D6">
      <w:pPr>
        <w:rPr>
          <w:rFonts w:ascii="ＤＦＧ極太楷書体" w:eastAsia="ＤＦＧ極太楷書体" w:hAnsi="HG丸ｺﾞｼｯｸM-PRO"/>
          <w:sz w:val="40"/>
          <w:szCs w:val="40"/>
        </w:rPr>
      </w:pPr>
      <w:r>
        <w:rPr>
          <w:noProof/>
        </w:rPr>
        <w:pict>
          <v:shape id="_x0000_s1041" type="#_x0000_t202" style="position:absolute;left:0;text-align:left;margin-left:-24.4pt;margin-top:261pt;width:360.75pt;height:261.75pt;z-index:251673600">
            <v:textbox inset="5.85pt,.7pt,5.85pt,.7pt">
              <w:txbxContent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1"/>
                    <w:gridCol w:w="538"/>
                    <w:gridCol w:w="538"/>
                    <w:gridCol w:w="539"/>
                    <w:gridCol w:w="539"/>
                    <w:gridCol w:w="539"/>
                    <w:gridCol w:w="591"/>
                  </w:tblGrid>
                  <w:tr w:rsidR="00216128" w:rsidTr="00216128">
                    <w:trPr>
                      <w:cantSplit/>
                      <w:trHeight w:val="5092"/>
                    </w:trPr>
                    <w:tc>
                      <w:tcPr>
                        <w:tcW w:w="591" w:type="dxa"/>
                        <w:textDirection w:val="tbRlV"/>
                      </w:tcPr>
                      <w:p w:rsidR="00216128" w:rsidRDefault="00216128" w:rsidP="00216128">
                        <w:pPr>
                          <w:ind w:left="113" w:right="113"/>
                        </w:pPr>
                        <w:r>
                          <w:t xml:space="preserve">　　　　　　　　　という意図が読み取れます。</w:t>
                        </w:r>
                      </w:p>
                    </w:tc>
                    <w:tc>
                      <w:tcPr>
                        <w:tcW w:w="538" w:type="dxa"/>
                        <w:textDirection w:val="tbRlV"/>
                      </w:tcPr>
                      <w:p w:rsidR="00216128" w:rsidRDefault="00216128" w:rsidP="00216128">
                        <w:pPr>
                          <w:ind w:left="113" w:right="113"/>
                        </w:pPr>
                      </w:p>
                    </w:tc>
                    <w:tc>
                      <w:tcPr>
                        <w:tcW w:w="538" w:type="dxa"/>
                        <w:textDirection w:val="tbRlV"/>
                      </w:tcPr>
                      <w:p w:rsidR="00216128" w:rsidRDefault="00216128" w:rsidP="00216128">
                        <w:pPr>
                          <w:ind w:left="113" w:right="113"/>
                        </w:pPr>
                      </w:p>
                    </w:tc>
                    <w:tc>
                      <w:tcPr>
                        <w:tcW w:w="539" w:type="dxa"/>
                        <w:textDirection w:val="tbRlV"/>
                      </w:tcPr>
                      <w:p w:rsidR="00216128" w:rsidRDefault="00216128" w:rsidP="00216128">
                        <w:pPr>
                          <w:ind w:left="113" w:right="113"/>
                        </w:pPr>
                      </w:p>
                    </w:tc>
                    <w:tc>
                      <w:tcPr>
                        <w:tcW w:w="539" w:type="dxa"/>
                        <w:textDirection w:val="tbRlV"/>
                      </w:tcPr>
                      <w:p w:rsidR="00216128" w:rsidRDefault="00216128" w:rsidP="00216128">
                        <w:pPr>
                          <w:ind w:left="113" w:right="113"/>
                        </w:pPr>
                      </w:p>
                    </w:tc>
                    <w:tc>
                      <w:tcPr>
                        <w:tcW w:w="539" w:type="dxa"/>
                        <w:textDirection w:val="tbRlV"/>
                      </w:tcPr>
                      <w:p w:rsidR="00216128" w:rsidRDefault="00216128" w:rsidP="00216128">
                        <w:pPr>
                          <w:ind w:left="113" w:right="113"/>
                        </w:pPr>
                      </w:p>
                    </w:tc>
                    <w:tc>
                      <w:tcPr>
                        <w:tcW w:w="591" w:type="dxa"/>
                        <w:textDirection w:val="tbRlV"/>
                      </w:tcPr>
                      <w:p w:rsidR="00216128" w:rsidRDefault="00216128" w:rsidP="00216128">
                        <w:pPr>
                          <w:ind w:left="113" w:right="113"/>
                        </w:pPr>
                        <w:r>
                          <w:t>この物語から、</w:t>
                        </w:r>
                      </w:p>
                    </w:tc>
                  </w:tr>
                </w:tbl>
                <w:p w:rsidR="00216128" w:rsidRDefault="00216128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-24.4pt;margin-top:-10.5pt;width:360.75pt;height:260.25pt;z-index:251671552">
            <v:textbox inset="5.85pt,.7pt,5.85pt,.7pt">
              <w:txbxContent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1"/>
                    <w:gridCol w:w="538"/>
                    <w:gridCol w:w="538"/>
                    <w:gridCol w:w="539"/>
                    <w:gridCol w:w="539"/>
                    <w:gridCol w:w="539"/>
                    <w:gridCol w:w="591"/>
                  </w:tblGrid>
                  <w:tr w:rsidR="003826BC" w:rsidTr="00216128">
                    <w:trPr>
                      <w:cantSplit/>
                      <w:trHeight w:val="5092"/>
                    </w:trPr>
                    <w:tc>
                      <w:tcPr>
                        <w:tcW w:w="591" w:type="dxa"/>
                        <w:textDirection w:val="tbRlV"/>
                      </w:tcPr>
                      <w:p w:rsidR="003826BC" w:rsidRDefault="00216128" w:rsidP="003826BC">
                        <w:pPr>
                          <w:ind w:left="113" w:right="113"/>
                        </w:pPr>
                        <w:r>
                          <w:t xml:space="preserve">　　　　　　　　　という意図が読み取れます。</w:t>
                        </w:r>
                      </w:p>
                    </w:tc>
                    <w:tc>
                      <w:tcPr>
                        <w:tcW w:w="538" w:type="dxa"/>
                        <w:textDirection w:val="tbRlV"/>
                      </w:tcPr>
                      <w:p w:rsidR="003826BC" w:rsidRDefault="003826BC" w:rsidP="003826BC">
                        <w:pPr>
                          <w:ind w:left="113" w:right="113"/>
                        </w:pPr>
                      </w:p>
                    </w:tc>
                    <w:tc>
                      <w:tcPr>
                        <w:tcW w:w="538" w:type="dxa"/>
                        <w:textDirection w:val="tbRlV"/>
                      </w:tcPr>
                      <w:p w:rsidR="003826BC" w:rsidRDefault="003826BC" w:rsidP="003826BC">
                        <w:pPr>
                          <w:ind w:left="113" w:right="113"/>
                        </w:pPr>
                      </w:p>
                    </w:tc>
                    <w:tc>
                      <w:tcPr>
                        <w:tcW w:w="539" w:type="dxa"/>
                        <w:textDirection w:val="tbRlV"/>
                      </w:tcPr>
                      <w:p w:rsidR="003826BC" w:rsidRDefault="003826BC" w:rsidP="003826BC">
                        <w:pPr>
                          <w:ind w:left="113" w:right="113"/>
                        </w:pPr>
                      </w:p>
                    </w:tc>
                    <w:tc>
                      <w:tcPr>
                        <w:tcW w:w="539" w:type="dxa"/>
                        <w:textDirection w:val="tbRlV"/>
                      </w:tcPr>
                      <w:p w:rsidR="003826BC" w:rsidRDefault="003826BC" w:rsidP="003826BC">
                        <w:pPr>
                          <w:ind w:left="113" w:right="113"/>
                        </w:pPr>
                      </w:p>
                    </w:tc>
                    <w:tc>
                      <w:tcPr>
                        <w:tcW w:w="539" w:type="dxa"/>
                        <w:textDirection w:val="tbRlV"/>
                      </w:tcPr>
                      <w:p w:rsidR="003826BC" w:rsidRDefault="003826BC" w:rsidP="003826BC">
                        <w:pPr>
                          <w:ind w:left="113" w:right="113"/>
                        </w:pPr>
                      </w:p>
                    </w:tc>
                    <w:tc>
                      <w:tcPr>
                        <w:tcW w:w="591" w:type="dxa"/>
                        <w:textDirection w:val="tbRlV"/>
                      </w:tcPr>
                      <w:p w:rsidR="003826BC" w:rsidRDefault="00216128" w:rsidP="003826BC">
                        <w:pPr>
                          <w:ind w:left="113" w:right="113"/>
                        </w:pPr>
                        <w:r>
                          <w:t>この物語から、</w:t>
                        </w:r>
                      </w:p>
                    </w:tc>
                  </w:tr>
                </w:tbl>
                <w:p w:rsidR="003826BC" w:rsidRDefault="003826BC"/>
              </w:txbxContent>
            </v:textbox>
          </v:shape>
        </w:pict>
      </w:r>
    </w:p>
    <w:p w:rsidR="001E14AC" w:rsidRPr="00472A05" w:rsidRDefault="00D61ACA">
      <w:pPr>
        <w:rPr>
          <w:rFonts w:ascii="ＤＦＧ極太楷書体" w:eastAsia="ＤＦＧ極太楷書体" w:hAnsi="HG丸ｺﾞｼｯｸM-PRO"/>
          <w:sz w:val="40"/>
          <w:szCs w:val="40"/>
        </w:rPr>
      </w:pPr>
      <w:r>
        <w:rPr>
          <w:rFonts w:ascii="ＤＦＧ極太楷書体" w:eastAsia="ＤＦＧ極太楷書体" w:hAnsi="HG丸ｺﾞｼｯｸM-PRO" w:hint="eastAsia"/>
          <w:sz w:val="40"/>
          <w:szCs w:val="40"/>
        </w:rPr>
        <w:t>『平家物語』書評文</w:t>
      </w:r>
    </w:p>
    <w:p w:rsidR="001E14AC" w:rsidRDefault="001E14AC"/>
    <w:p w:rsidR="00216128" w:rsidRDefault="00216128"/>
    <w:tbl>
      <w:tblPr>
        <w:tblStyle w:val="a5"/>
        <w:tblpPr w:leftFromText="142" w:rightFromText="142" w:tblpX="-299" w:tblpYSpec="top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535"/>
        <w:gridCol w:w="536"/>
        <w:gridCol w:w="535"/>
        <w:gridCol w:w="535"/>
        <w:gridCol w:w="536"/>
        <w:gridCol w:w="535"/>
        <w:gridCol w:w="535"/>
        <w:gridCol w:w="536"/>
      </w:tblGrid>
      <w:tr w:rsidR="003964A8" w:rsidRPr="003964A8" w:rsidTr="003964A8">
        <w:trPr>
          <w:trHeight w:val="53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</w:tr>
      <w:tr w:rsidR="003964A8" w:rsidRPr="003964A8" w:rsidTr="003964A8">
        <w:trPr>
          <w:trHeight w:val="531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</w:tr>
      <w:tr w:rsidR="003964A8" w:rsidRPr="003964A8" w:rsidTr="003964A8">
        <w:trPr>
          <w:trHeight w:val="509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</w:tr>
      <w:tr w:rsidR="003964A8" w:rsidRPr="003964A8" w:rsidTr="003964A8">
        <w:trPr>
          <w:trHeight w:val="509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</w:tr>
      <w:tr w:rsidR="003964A8" w:rsidRPr="003964A8" w:rsidTr="003964A8">
        <w:trPr>
          <w:trHeight w:val="509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</w:tr>
      <w:tr w:rsidR="003964A8" w:rsidRPr="003964A8" w:rsidTr="003964A8">
        <w:trPr>
          <w:trHeight w:val="509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</w:tr>
      <w:tr w:rsidR="003964A8" w:rsidRPr="003964A8" w:rsidTr="003964A8">
        <w:trPr>
          <w:trHeight w:val="509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</w:tr>
      <w:tr w:rsidR="003964A8" w:rsidRPr="003964A8" w:rsidTr="003964A8">
        <w:trPr>
          <w:trHeight w:val="509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</w:tr>
      <w:tr w:rsidR="003964A8" w:rsidRPr="003964A8" w:rsidTr="003964A8">
        <w:trPr>
          <w:trHeight w:val="509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</w:tr>
      <w:tr w:rsidR="003964A8" w:rsidRPr="003964A8" w:rsidTr="003964A8">
        <w:trPr>
          <w:trHeight w:val="509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</w:tr>
      <w:tr w:rsidR="003964A8" w:rsidRPr="003964A8" w:rsidTr="003964A8">
        <w:trPr>
          <w:trHeight w:val="509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</w:tr>
      <w:tr w:rsidR="003964A8" w:rsidRPr="003964A8" w:rsidTr="003964A8">
        <w:trPr>
          <w:trHeight w:val="509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</w:tr>
      <w:tr w:rsidR="003964A8" w:rsidRPr="003964A8" w:rsidTr="003964A8">
        <w:trPr>
          <w:trHeight w:val="509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</w:tr>
      <w:tr w:rsidR="003964A8" w:rsidRPr="003964A8" w:rsidTr="003964A8">
        <w:trPr>
          <w:trHeight w:val="509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</w:tr>
      <w:tr w:rsidR="003964A8" w:rsidRPr="003964A8" w:rsidTr="003964A8">
        <w:trPr>
          <w:trHeight w:val="509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</w:tr>
      <w:tr w:rsidR="003964A8" w:rsidRPr="003964A8" w:rsidTr="003964A8">
        <w:trPr>
          <w:trHeight w:val="509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</w:tr>
      <w:tr w:rsidR="003964A8" w:rsidRPr="003964A8" w:rsidTr="003964A8">
        <w:trPr>
          <w:trHeight w:val="509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</w:tr>
      <w:tr w:rsidR="003964A8" w:rsidRPr="003964A8" w:rsidTr="003964A8">
        <w:trPr>
          <w:trHeight w:val="509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</w:tr>
      <w:tr w:rsidR="003964A8" w:rsidRPr="003964A8" w:rsidTr="003964A8">
        <w:trPr>
          <w:trHeight w:val="509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</w:tr>
      <w:tr w:rsidR="003964A8" w:rsidRPr="003964A8" w:rsidTr="003964A8">
        <w:trPr>
          <w:trHeight w:val="531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8" w:rsidRPr="003964A8" w:rsidRDefault="003964A8" w:rsidP="003964A8">
            <w:pPr>
              <w:rPr>
                <w:sz w:val="16"/>
                <w:szCs w:val="16"/>
              </w:rPr>
            </w:pPr>
          </w:p>
        </w:tc>
      </w:tr>
    </w:tbl>
    <w:p w:rsidR="00216128" w:rsidRDefault="00216128"/>
    <w:p w:rsidR="001E14AC" w:rsidRDefault="001E14AC"/>
    <w:p w:rsidR="001E14AC" w:rsidRDefault="001E14AC"/>
    <w:tbl>
      <w:tblPr>
        <w:tblStyle w:val="a5"/>
        <w:tblpPr w:leftFromText="142" w:rightFromText="142" w:tblpX="-209" w:tblpYSpec="top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527"/>
        <w:gridCol w:w="527"/>
        <w:gridCol w:w="528"/>
        <w:gridCol w:w="527"/>
        <w:gridCol w:w="582"/>
        <w:gridCol w:w="528"/>
        <w:gridCol w:w="527"/>
        <w:gridCol w:w="582"/>
        <w:gridCol w:w="582"/>
      </w:tblGrid>
      <w:tr w:rsidR="003964A8" w:rsidRPr="003964A8" w:rsidTr="003964A8">
        <w:trPr>
          <w:cantSplit/>
          <w:trHeight w:val="4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い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3964A8" w:rsidRPr="003964A8" w:rsidTr="003964A8">
        <w:trPr>
          <w:cantSplit/>
          <w:trHeight w:val="487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る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平</w:t>
            </w:r>
          </w:p>
        </w:tc>
      </w:tr>
      <w:tr w:rsidR="003964A8" w:rsidRPr="003964A8" w:rsidTr="003964A8">
        <w:trPr>
          <w:cantSplit/>
          <w:trHeight w:val="487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。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家</w:t>
            </w:r>
          </w:p>
        </w:tc>
      </w:tr>
      <w:tr w:rsidR="003964A8" w:rsidRPr="003964A8" w:rsidTr="003964A8">
        <w:trPr>
          <w:cantSplit/>
          <w:trHeight w:val="487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物</w:t>
            </w:r>
          </w:p>
        </w:tc>
      </w:tr>
      <w:tr w:rsidR="003964A8" w:rsidRPr="003964A8" w:rsidTr="003964A8">
        <w:trPr>
          <w:cantSplit/>
          <w:trHeight w:val="487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ま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語</w:t>
            </w:r>
          </w:p>
        </w:tc>
      </w:tr>
      <w:tr w:rsidR="003964A8" w:rsidRPr="003964A8" w:rsidTr="003964A8">
        <w:trPr>
          <w:cantSplit/>
          <w:trHeight w:val="487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た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の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で</w:t>
            </w:r>
          </w:p>
        </w:tc>
      </w:tr>
      <w:tr w:rsidR="003964A8" w:rsidRPr="003964A8" w:rsidTr="003964A8">
        <w:trPr>
          <w:cantSplit/>
          <w:trHeight w:val="487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場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は</w:t>
            </w:r>
          </w:p>
        </w:tc>
      </w:tr>
      <w:tr w:rsidR="003964A8" w:rsidRPr="003964A8" w:rsidTr="003964A8">
        <w:trPr>
          <w:cantSplit/>
          <w:trHeight w:val="487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面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様</w:t>
            </w:r>
          </w:p>
        </w:tc>
      </w:tr>
      <w:tr w:rsidR="003964A8" w:rsidRPr="003964A8" w:rsidTr="003964A8">
        <w:trPr>
          <w:cantSplit/>
          <w:trHeight w:val="487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の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で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々</w:t>
            </w:r>
          </w:p>
        </w:tc>
      </w:tr>
      <w:tr w:rsidR="003964A8" w:rsidRPr="003964A8" w:rsidTr="003964A8">
        <w:trPr>
          <w:cantSplit/>
          <w:trHeight w:val="487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場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は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な</w:t>
            </w:r>
          </w:p>
        </w:tc>
      </w:tr>
      <w:tr w:rsidR="003964A8" w:rsidRPr="003964A8" w:rsidTr="003964A8">
        <w:trPr>
          <w:cantSplit/>
          <w:trHeight w:val="487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面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、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人</w:t>
            </w:r>
          </w:p>
        </w:tc>
      </w:tr>
      <w:tr w:rsidR="003964A8" w:rsidRPr="003964A8" w:rsidTr="003964A8">
        <w:trPr>
          <w:cantSplit/>
          <w:trHeight w:val="487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で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間</w:t>
            </w:r>
          </w:p>
        </w:tc>
      </w:tr>
      <w:tr w:rsidR="003964A8" w:rsidRPr="003964A8" w:rsidTr="003964A8">
        <w:trPr>
          <w:cantSplit/>
          <w:trHeight w:val="487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は、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ド</w:t>
            </w:r>
          </w:p>
        </w:tc>
      </w:tr>
      <w:tr w:rsidR="003964A8" w:rsidRPr="003964A8" w:rsidTr="003964A8">
        <w:trPr>
          <w:cantSplit/>
          <w:trHeight w:val="487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ラ</w:t>
            </w:r>
          </w:p>
        </w:tc>
      </w:tr>
      <w:tr w:rsidR="003964A8" w:rsidRPr="003964A8" w:rsidTr="003964A8">
        <w:trPr>
          <w:cantSplit/>
          <w:trHeight w:val="487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マ</w:t>
            </w:r>
          </w:p>
        </w:tc>
      </w:tr>
      <w:tr w:rsidR="003964A8" w:rsidRPr="003964A8" w:rsidTr="003964A8">
        <w:trPr>
          <w:cantSplit/>
          <w:trHeight w:val="487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が</w:t>
            </w:r>
          </w:p>
        </w:tc>
      </w:tr>
      <w:tr w:rsidR="003964A8" w:rsidRPr="003964A8" w:rsidTr="003964A8">
        <w:trPr>
          <w:cantSplit/>
          <w:trHeight w:val="487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描</w:t>
            </w:r>
          </w:p>
        </w:tc>
      </w:tr>
      <w:tr w:rsidR="003964A8" w:rsidRPr="003964A8" w:rsidTr="003964A8">
        <w:trPr>
          <w:cantSplit/>
          <w:trHeight w:val="487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か</w:t>
            </w:r>
          </w:p>
        </w:tc>
      </w:tr>
      <w:tr w:rsidR="003964A8" w:rsidRPr="003964A8" w:rsidTr="003964A8">
        <w:trPr>
          <w:cantSplit/>
          <w:trHeight w:val="487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れ</w:t>
            </w:r>
          </w:p>
        </w:tc>
      </w:tr>
      <w:tr w:rsidR="003964A8" w:rsidRPr="003964A8" w:rsidTr="003964A8">
        <w:trPr>
          <w:cantSplit/>
          <w:trHeight w:val="487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964A8" w:rsidRPr="003964A8" w:rsidRDefault="003964A8" w:rsidP="003964A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て</w:t>
            </w:r>
          </w:p>
        </w:tc>
      </w:tr>
    </w:tbl>
    <w:p w:rsidR="001E14AC" w:rsidRDefault="001E14AC"/>
    <w:p w:rsidR="001E14AC" w:rsidRDefault="001E14AC"/>
    <w:p w:rsidR="00F4763E" w:rsidRDefault="00F4763E"/>
    <w:sectPr w:rsidR="00F4763E" w:rsidSect="001E14AC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5E" w:rsidRDefault="0094295E" w:rsidP="0094295E">
      <w:r>
        <w:separator/>
      </w:r>
    </w:p>
  </w:endnote>
  <w:endnote w:type="continuationSeparator" w:id="0">
    <w:p w:rsidR="0094295E" w:rsidRDefault="0094295E" w:rsidP="0094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Ｇ極太楷書体">
    <w:altName w:val="ＭＳ Ｐ明朝"/>
    <w:panose1 w:val="03000C00010101010101"/>
    <w:charset w:val="80"/>
    <w:family w:val="script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5E" w:rsidRDefault="0094295E" w:rsidP="0094295E">
      <w:r>
        <w:separator/>
      </w:r>
    </w:p>
  </w:footnote>
  <w:footnote w:type="continuationSeparator" w:id="0">
    <w:p w:rsidR="0094295E" w:rsidRDefault="0094295E" w:rsidP="00942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14AC"/>
    <w:rsid w:val="001D798E"/>
    <w:rsid w:val="001E14AC"/>
    <w:rsid w:val="00216128"/>
    <w:rsid w:val="003826BC"/>
    <w:rsid w:val="003964A8"/>
    <w:rsid w:val="00472A05"/>
    <w:rsid w:val="00886452"/>
    <w:rsid w:val="008F31D6"/>
    <w:rsid w:val="0094295E"/>
    <w:rsid w:val="009F1F77"/>
    <w:rsid w:val="00B75B2C"/>
    <w:rsid w:val="00D61ACA"/>
    <w:rsid w:val="00EC2BEB"/>
    <w:rsid w:val="00F4763E"/>
    <w:rsid w:val="00F75FE2"/>
    <w:rsid w:val="00FD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14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E1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42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4295E"/>
  </w:style>
  <w:style w:type="paragraph" w:styleId="a8">
    <w:name w:val="footer"/>
    <w:basedOn w:val="a"/>
    <w:link w:val="a9"/>
    <w:uiPriority w:val="99"/>
    <w:semiHidden/>
    <w:unhideWhenUsed/>
    <w:rsid w:val="009429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42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14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E1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C59B-C4D7-4400-A709-226F744D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呉市教育委員会</dc:creator>
  <cp:lastModifiedBy>呉市教育委員会</cp:lastModifiedBy>
  <cp:revision>10</cp:revision>
  <cp:lastPrinted>2015-12-20T07:45:00Z</cp:lastPrinted>
  <dcterms:created xsi:type="dcterms:W3CDTF">2015-12-13T12:29:00Z</dcterms:created>
  <dcterms:modified xsi:type="dcterms:W3CDTF">2016-02-17T02:29:00Z</dcterms:modified>
</cp:coreProperties>
</file>